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82650B">
              <w:rPr>
                <w:rFonts w:ascii="Arial" w:hAnsi="Arial" w:cs="Arial"/>
                <w:sz w:val="24"/>
              </w:rPr>
              <w:t>5016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4A6DB0" w:rsidRPr="004A6DB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intenance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078C7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078C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A6DB0" w:rsidRPr="00C078C7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MaintenanceUnit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078C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4A6DB0" w:rsidRPr="004A6DB0">
              <w:rPr>
                <w:rFonts w:ascii="Arial" w:hAnsi="Arial" w:cs="Arial"/>
                <w:sz w:val="24"/>
                <w:szCs w:val="24"/>
              </w:rPr>
              <w:t>Maintenance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82650B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82650B" w:rsidRPr="0082650B" w:rsidRDefault="0082650B" w:rsidP="0082650B">
      <w:pPr>
        <w:pStyle w:val="Title"/>
        <w:jc w:val="left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728"/>
        <w:gridCol w:w="5527"/>
        <w:gridCol w:w="546"/>
        <w:gridCol w:w="546"/>
      </w:tblGrid>
      <w:tr w:rsidR="0082650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82650B" w:rsidRPr="008200D6" w:rsidRDefault="0082650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2650B" w:rsidRPr="008200D6" w:rsidRDefault="0082650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2650B" w:rsidRPr="008200D6" w:rsidRDefault="0082650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2650B" w:rsidRPr="008200D6" w:rsidRDefault="0082650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2650B" w:rsidRDefault="0082650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82650B" w:rsidRPr="008200D6" w:rsidTr="000A0925">
        <w:tc>
          <w:tcPr>
            <w:tcW w:w="0" w:type="auto"/>
            <w:tcBorders>
              <w:top w:val="nil"/>
            </w:tcBorders>
          </w:tcPr>
          <w:p w:rsidR="0082650B" w:rsidRPr="008200D6" w:rsidRDefault="0082650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2650B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Pr="004A6DB0">
              <w:rPr>
                <w:rFonts w:ascii="Arial" w:hAnsi="Arial" w:cs="Arial"/>
                <w:sz w:val="24"/>
                <w:szCs w:val="24"/>
              </w:rPr>
              <w:t xml:space="preserve">MaintenanceUnit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M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6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54FF8" w:rsidRDefault="00F54FF8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F54FF8" w:rsidRPr="00F54FF8" w:rsidRDefault="00F54FF8" w:rsidP="00F54FF8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54FF8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F54FF8" w:rsidRPr="00F54FF8" w:rsidRDefault="00F54FF8" w:rsidP="00F54FF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54FF8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F54FF8" w:rsidRPr="00F54FF8" w:rsidRDefault="00F54FF8" w:rsidP="00F54FF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54FF8">
              <w:rPr>
                <w:rFonts w:ascii="Arial" w:hAnsi="Arial" w:cs="Arial"/>
                <w:sz w:val="24"/>
                <w:szCs w:val="24"/>
              </w:rPr>
              <w:t>Example for the name of the unit: ITA_UM_026</w:t>
            </w:r>
            <w:r w:rsidR="000F7FF7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F54FF8" w:rsidRPr="002E4CB0" w:rsidRDefault="00F54FF8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2650B" w:rsidRPr="003F78DB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Pr="004A6DB0">
              <w:rPr>
                <w:rFonts w:ascii="Arial" w:hAnsi="Arial" w:cs="Arial"/>
                <w:sz w:val="24"/>
                <w:szCs w:val="24"/>
              </w:rPr>
              <w:t xml:space="preserve">MaintenanceUnit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5B78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82650B" w:rsidRPr="008200D6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82650B" w:rsidRPr="008200D6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82650B" w:rsidRPr="008200D6" w:rsidTr="000A0925">
        <w:tc>
          <w:tcPr>
            <w:tcW w:w="0" w:type="auto"/>
            <w:tcBorders>
              <w:right w:val="nil"/>
            </w:tcBorders>
          </w:tcPr>
          <w:p w:rsidR="0082650B" w:rsidRPr="008200D6" w:rsidRDefault="0082650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0B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078C7">
              <w:rPr>
                <w:rFonts w:ascii="Arial" w:hAnsi="Arial" w:cs="Arial"/>
                <w:b/>
                <w:sz w:val="24"/>
                <w:szCs w:val="24"/>
              </w:rPr>
              <w:t>changing it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5B78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82650B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Pr="00002141">
              <w:rPr>
                <w:rFonts w:ascii="Arial" w:hAnsi="Arial" w:cs="Arial"/>
                <w:sz w:val="24"/>
                <w:szCs w:val="24"/>
              </w:rPr>
              <w:t xml:space="preserve">ScoutUnitReconnaissanceUnit </w:t>
            </w:r>
            <w:r>
              <w:rPr>
                <w:rFonts w:ascii="Arial" w:hAnsi="Arial" w:cs="Arial"/>
                <w:sz w:val="24"/>
                <w:szCs w:val="24"/>
              </w:rPr>
              <w:t>with all elements that the Producer created.</w:t>
            </w:r>
            <w:r w:rsidR="005B7860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82650B" w:rsidRPr="00C078C7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82650B" w:rsidRPr="008200D6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82650B" w:rsidRPr="008200D6" w:rsidRDefault="0082650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82650B" w:rsidRDefault="0082650B" w:rsidP="0082650B">
      <w:pPr>
        <w:pStyle w:val="AbsatzA"/>
        <w:ind w:left="0"/>
        <w:rPr>
          <w:rFonts w:cs="Arial"/>
        </w:rPr>
      </w:pPr>
    </w:p>
    <w:p w:rsidR="0082650B" w:rsidRDefault="0082650B" w:rsidP="0082650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2650B" w:rsidTr="000A0925">
        <w:trPr>
          <w:trHeight w:val="284"/>
        </w:trPr>
        <w:tc>
          <w:tcPr>
            <w:tcW w:w="2660" w:type="dxa"/>
          </w:tcPr>
          <w:p w:rsidR="0082650B" w:rsidRDefault="0082650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2650B" w:rsidRDefault="0082650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2650B" w:rsidRDefault="0082650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2650B" w:rsidTr="000A0925">
        <w:trPr>
          <w:trHeight w:val="284"/>
        </w:trPr>
        <w:tc>
          <w:tcPr>
            <w:tcW w:w="2660" w:type="dxa"/>
          </w:tcPr>
          <w:p w:rsidR="0082650B" w:rsidRDefault="0082650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82650B" w:rsidRDefault="0082650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2650B" w:rsidRDefault="0082650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2650B" w:rsidRPr="002E2964" w:rsidRDefault="0082650B" w:rsidP="0082650B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37" w:rsidRDefault="001D0537">
      <w:r>
        <w:separator/>
      </w:r>
    </w:p>
  </w:endnote>
  <w:endnote w:type="continuationSeparator" w:id="0">
    <w:p w:rsidR="001D0537" w:rsidRDefault="001D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7FF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37" w:rsidRDefault="001D0537">
      <w:r>
        <w:separator/>
      </w:r>
    </w:p>
  </w:footnote>
  <w:footnote w:type="continuationSeparator" w:id="0">
    <w:p w:rsidR="001D0537" w:rsidRDefault="001D0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0F7FF7"/>
    <w:rsid w:val="001335A8"/>
    <w:rsid w:val="00153044"/>
    <w:rsid w:val="001569ED"/>
    <w:rsid w:val="00167C46"/>
    <w:rsid w:val="00167EE4"/>
    <w:rsid w:val="00173099"/>
    <w:rsid w:val="001829B4"/>
    <w:rsid w:val="001B7B89"/>
    <w:rsid w:val="001D0537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A6DB0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93F15"/>
    <w:rsid w:val="005A6051"/>
    <w:rsid w:val="005B7860"/>
    <w:rsid w:val="005D0EA1"/>
    <w:rsid w:val="00601F53"/>
    <w:rsid w:val="006608BA"/>
    <w:rsid w:val="0066166E"/>
    <w:rsid w:val="00670640"/>
    <w:rsid w:val="006B228A"/>
    <w:rsid w:val="006E46BF"/>
    <w:rsid w:val="00762F73"/>
    <w:rsid w:val="007F1CC9"/>
    <w:rsid w:val="007F3DFB"/>
    <w:rsid w:val="00812118"/>
    <w:rsid w:val="0082650B"/>
    <w:rsid w:val="008267AB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B6A51"/>
    <w:rsid w:val="008D7D7F"/>
    <w:rsid w:val="008E099B"/>
    <w:rsid w:val="008F1704"/>
    <w:rsid w:val="00943479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A4BEE"/>
    <w:rsid w:val="00BF6EC7"/>
    <w:rsid w:val="00C06C75"/>
    <w:rsid w:val="00C078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E0211"/>
    <w:rsid w:val="00EE1726"/>
    <w:rsid w:val="00EE3A31"/>
    <w:rsid w:val="00EF6D5E"/>
    <w:rsid w:val="00F029F1"/>
    <w:rsid w:val="00F25BB2"/>
    <w:rsid w:val="00F43181"/>
    <w:rsid w:val="00F54FF8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82650B"/>
    <w:rPr>
      <w:sz w:val="24"/>
      <w:lang w:eastAsia="it-IT"/>
    </w:rPr>
  </w:style>
  <w:style w:type="table" w:styleId="TableGrid">
    <w:name w:val="Table Grid"/>
    <w:basedOn w:val="TableNormal"/>
    <w:rsid w:val="00826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9B576-53EC-486C-8DC1-500061E4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7</cp:revision>
  <cp:lastPrinted>2015-11-11T10:08:00Z</cp:lastPrinted>
  <dcterms:created xsi:type="dcterms:W3CDTF">2016-01-20T13:51:00Z</dcterms:created>
  <dcterms:modified xsi:type="dcterms:W3CDTF">2017-02-07T12:16:00Z</dcterms:modified>
</cp:coreProperties>
</file>